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B5" w:rsidRDefault="002C1FB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2C1FB5" w:rsidRDefault="002C1FB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2C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4124D4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4124D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4124D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2C1FB5">
              <w:rPr>
                <w:rFonts w:ascii="Times" w:eastAsia="Times New Roman" w:hAnsi="Times" w:cs="Times New Roman"/>
                <w:color w:val="000000"/>
              </w:rPr>
              <w:t xml:space="preserve"> (Italian)</w:t>
            </w:r>
          </w:p>
        </w:tc>
      </w:tr>
      <w:tr w:rsidR="004124D4" w:rsidTr="004124D4">
        <w:tc>
          <w:tcPr>
            <w:tcW w:w="4680" w:type="dxa"/>
            <w:tcBorders>
              <w:top w:val="single" w:sz="4" w:space="0" w:color="auto"/>
            </w:tcBorders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4124D4">
              <w:rPr>
                <w:rFonts w:ascii="Times" w:eastAsia="Times New Roman" w:hAnsi="Times" w:cs="Times New Roman"/>
              </w:rPr>
              <w:t>Estremamente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non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4124D4">
              <w:rPr>
                <w:rFonts w:ascii="Times" w:eastAsia="Times New Roman" w:hAnsi="Times" w:cs="Times New Roman"/>
              </w:rPr>
              <w:t xml:space="preserve">Molto non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4124D4">
              <w:rPr>
                <w:rFonts w:ascii="Times" w:eastAsia="Times New Roman" w:hAnsi="Times" w:cs="Times New Roman"/>
              </w:rPr>
              <w:t>Abbastanza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non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4124D4">
              <w:rPr>
                <w:rFonts w:ascii="Times" w:eastAsia="Times New Roman" w:hAnsi="Times" w:cs="Times New Roman"/>
              </w:rPr>
              <w:t>Leggermente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non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4124D4">
              <w:rPr>
                <w:rFonts w:ascii="Times" w:eastAsia="Times New Roman" w:hAnsi="Times" w:cs="Times New Roman"/>
              </w:rPr>
              <w:t xml:space="preserve">Né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né non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4124D4">
              <w:rPr>
                <w:rFonts w:ascii="Times" w:eastAsia="Times New Roman" w:hAnsi="Times" w:cs="Times New Roman"/>
              </w:rPr>
              <w:t>Leggermente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4124D4">
              <w:rPr>
                <w:rFonts w:ascii="Times" w:eastAsia="Times New Roman" w:hAnsi="Times" w:cs="Times New Roman"/>
              </w:rPr>
              <w:t>Abbastanza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4124D4">
              <w:rPr>
                <w:rFonts w:ascii="Times" w:eastAsia="Times New Roman" w:hAnsi="Times" w:cs="Times New Roman"/>
              </w:rPr>
              <w:t xml:space="preserve">Molto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2C1FB5" w:rsidRDefault="004124D4" w:rsidP="004124D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2C1FB5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4124D4">
              <w:rPr>
                <w:rFonts w:ascii="Times" w:eastAsia="Times New Roman" w:hAnsi="Times" w:cs="Times New Roman"/>
              </w:rPr>
              <w:t>Estremamente</w:t>
            </w:r>
            <w:proofErr w:type="spellEnd"/>
            <w:r w:rsidRPr="004124D4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4124D4">
              <w:rPr>
                <w:rFonts w:ascii="Times" w:eastAsia="Times New Roman" w:hAnsi="Times" w:cs="Times New Roman"/>
              </w:rPr>
              <w:t>caratteristico</w:t>
            </w:r>
            <w:proofErr w:type="spellEnd"/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rov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trollare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l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ituazione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det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cose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negative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tess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/a</w:t>
            </w:r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Mi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on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mport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/a in modo competitivo</w:t>
            </w:r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mostr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ambizione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domin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l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ituazione</w:t>
            </w:r>
            <w:proofErr w:type="spellEnd"/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str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l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entusiasm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d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un alt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ivell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i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nergia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fat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attività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fisica</w:t>
            </w:r>
            <w:proofErr w:type="spellEnd"/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Mi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on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centr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/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od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avor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od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su un compito</w:t>
            </w:r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on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t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riserv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/a e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inespressiv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/a</w:t>
            </w:r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on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t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/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fisicamente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vivace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, 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fat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movimento</w:t>
            </w:r>
            <w:proofErr w:type="spellEnd"/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Er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interess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/a 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iò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che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qualcun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tava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cend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cerc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consiglio</w:t>
            </w:r>
            <w:proofErr w:type="spellEnd"/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13.   Mi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on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mport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/a in mod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iocoso</w:t>
            </w:r>
            <w:proofErr w:type="spellEnd"/>
          </w:p>
        </w:tc>
      </w:tr>
      <w:tr w:rsid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4124D4" w:rsidRPr="00714A1B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Ho espress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autocommiserazione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sentimenti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</w:rPr>
              <w:t>vittimizzazione</w:t>
            </w:r>
            <w:proofErr w:type="spellEnd"/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arla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voce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alta</w:t>
            </w:r>
          </w:p>
        </w:tc>
      </w:tr>
      <w:tr w:rsidR="004124D4" w:rsidRPr="004124D4" w:rsidTr="004124D4">
        <w:tc>
          <w:tcPr>
            <w:tcW w:w="4680" w:type="dxa"/>
          </w:tcPr>
          <w:p w:rsidR="004124D4" w:rsidRPr="00714A1B" w:rsidRDefault="004124D4" w:rsidP="004124D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4124D4" w:rsidRPr="004124D4" w:rsidRDefault="004124D4" w:rsidP="000A596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H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ibit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un alto </w:t>
            </w:r>
            <w:proofErr w:type="spellStart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ivello</w:t>
            </w:r>
            <w:proofErr w:type="spellEnd"/>
            <w:r w:rsidRPr="004124D4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i intelligenza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2C1FB5" w:rsidRDefault="002C1FB5" w:rsidP="002C1FB5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2C1FB5" w:rsidRDefault="002C1FB5" w:rsidP="002C1FB5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2C1FB5" w:rsidRPr="00EF786D" w:rsidRDefault="002C1FB5" w:rsidP="002C1FB5">
      <w:pPr>
        <w:spacing w:after="0" w:line="240" w:lineRule="auto"/>
      </w:pPr>
      <w:r w:rsidRPr="00EF786D">
        <w:t xml:space="preserve">Marco </w:t>
      </w:r>
      <w:proofErr w:type="spellStart"/>
      <w:r w:rsidRPr="00EF786D">
        <w:t>Perugini</w:t>
      </w:r>
      <w:proofErr w:type="spellEnd"/>
      <w:r>
        <w:t xml:space="preserve">, </w:t>
      </w:r>
      <w:r w:rsidRPr="00EF786D">
        <w:rPr>
          <w:rFonts w:eastAsia="Times New Roman"/>
        </w:rPr>
        <w:t>University of Milan</w:t>
      </w:r>
      <w:r>
        <w:rPr>
          <w:rFonts w:eastAsia="Times New Roman"/>
        </w:rPr>
        <w:t>-Bicocca, Milan</w:t>
      </w:r>
    </w:p>
    <w:p w:rsidR="002C1FB5" w:rsidRDefault="002C1FB5" w:rsidP="002C1FB5">
      <w:pPr>
        <w:pStyle w:val="NormalWeb"/>
        <w:spacing w:before="0" w:beforeAutospacing="0" w:after="0" w:afterAutospacing="0"/>
      </w:pPr>
      <w:r w:rsidRPr="00EF786D">
        <w:t xml:space="preserve">Giulio </w:t>
      </w:r>
      <w:proofErr w:type="spellStart"/>
      <w:r w:rsidRPr="00EF786D">
        <w:t>Costantini</w:t>
      </w:r>
      <w:proofErr w:type="spellEnd"/>
      <w:r>
        <w:t xml:space="preserve">, </w:t>
      </w:r>
      <w:r w:rsidRPr="00EF786D">
        <w:t>University of Milan</w:t>
      </w:r>
      <w:r>
        <w:t>-Bicocca, Milan</w:t>
      </w:r>
    </w:p>
    <w:p w:rsidR="002C1FB5" w:rsidRPr="00EF786D" w:rsidRDefault="002C1FB5" w:rsidP="002C1FB5">
      <w:pPr>
        <w:spacing w:after="0" w:line="240" w:lineRule="auto"/>
      </w:pPr>
      <w:r w:rsidRPr="00EF786D">
        <w:t xml:space="preserve">Augusto </w:t>
      </w:r>
      <w:proofErr w:type="spellStart"/>
      <w:r w:rsidRPr="00EF786D">
        <w:t>Gnisci</w:t>
      </w:r>
      <w:proofErr w:type="spellEnd"/>
      <w:r>
        <w:t xml:space="preserve">, </w:t>
      </w:r>
      <w:r>
        <w:rPr>
          <w:rFonts w:eastAsia="Times New Roman"/>
        </w:rPr>
        <w:t xml:space="preserve">University of Campania </w:t>
      </w:r>
      <w:r w:rsidRPr="0093354A">
        <w:rPr>
          <w:rFonts w:eastAsia="Times New Roman"/>
        </w:rPr>
        <w:t xml:space="preserve">“Luigi </w:t>
      </w:r>
      <w:proofErr w:type="spellStart"/>
      <w:r w:rsidRPr="0093354A">
        <w:rPr>
          <w:rFonts w:eastAsia="Times New Roman"/>
        </w:rPr>
        <w:t>Vanvitelli</w:t>
      </w:r>
      <w:proofErr w:type="spellEnd"/>
      <w:r w:rsidRPr="0093354A">
        <w:rPr>
          <w:rFonts w:eastAsia="Times New Roman"/>
        </w:rPr>
        <w:t>”</w:t>
      </w:r>
      <w:r>
        <w:rPr>
          <w:rFonts w:eastAsia="Times New Roman"/>
        </w:rPr>
        <w:t>, Caserta Naples</w:t>
      </w:r>
    </w:p>
    <w:p w:rsidR="002C1FB5" w:rsidRDefault="002C1FB5" w:rsidP="002C1FB5">
      <w:pPr>
        <w:spacing w:after="0" w:line="240" w:lineRule="auto"/>
      </w:pPr>
      <w:r w:rsidRPr="00EF786D">
        <w:t xml:space="preserve">Ida </w:t>
      </w:r>
      <w:proofErr w:type="spellStart"/>
      <w:r w:rsidRPr="00EF786D">
        <w:t>Sergi</w:t>
      </w:r>
      <w:proofErr w:type="spellEnd"/>
      <w:r>
        <w:t>,</w:t>
      </w:r>
      <w:r w:rsidRPr="0093354A">
        <w:rPr>
          <w:rFonts w:eastAsia="Times New Roman"/>
        </w:rPr>
        <w:t xml:space="preserve"> </w:t>
      </w:r>
      <w:r>
        <w:rPr>
          <w:rFonts w:eastAsia="Times New Roman"/>
        </w:rPr>
        <w:t xml:space="preserve">University of Campania </w:t>
      </w:r>
      <w:r w:rsidRPr="0093354A">
        <w:rPr>
          <w:rFonts w:eastAsia="Times New Roman"/>
        </w:rPr>
        <w:t xml:space="preserve">“Luigi </w:t>
      </w:r>
      <w:proofErr w:type="spellStart"/>
      <w:r w:rsidRPr="0093354A">
        <w:rPr>
          <w:rFonts w:eastAsia="Times New Roman"/>
        </w:rPr>
        <w:t>Vanvitelli</w:t>
      </w:r>
      <w:proofErr w:type="spellEnd"/>
      <w:r w:rsidRPr="0093354A">
        <w:rPr>
          <w:rFonts w:eastAsia="Times New Roman"/>
        </w:rPr>
        <w:t>”</w:t>
      </w:r>
      <w:r>
        <w:rPr>
          <w:rFonts w:eastAsia="Times New Roman"/>
        </w:rPr>
        <w:t>, Caserta Naples</w:t>
      </w:r>
    </w:p>
    <w:p w:rsidR="002C1FB5" w:rsidRDefault="002C1FB5" w:rsidP="002C1FB5">
      <w:pPr>
        <w:pStyle w:val="NormalWeb"/>
        <w:spacing w:before="0" w:beforeAutospacing="0" w:after="0" w:afterAutospacing="0"/>
      </w:pPr>
      <w:r>
        <w:t xml:space="preserve">Paolo </w:t>
      </w:r>
      <w:proofErr w:type="spellStart"/>
      <w:r>
        <w:t>Senese</w:t>
      </w:r>
      <w:proofErr w:type="spellEnd"/>
      <w:r>
        <w:t xml:space="preserve">, University of Campania </w:t>
      </w:r>
      <w:r w:rsidRPr="0093354A">
        <w:t xml:space="preserve">“Luigi </w:t>
      </w:r>
      <w:proofErr w:type="spellStart"/>
      <w:r w:rsidRPr="0093354A">
        <w:t>Vanvitelli</w:t>
      </w:r>
      <w:proofErr w:type="spellEnd"/>
      <w:r w:rsidRPr="0093354A">
        <w:t>”</w:t>
      </w:r>
      <w:r>
        <w:t>, Caserta Naples</w:t>
      </w:r>
    </w:p>
    <w:p w:rsidR="002C1FB5" w:rsidRDefault="002C1FB5" w:rsidP="002C1FB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2C1FB5" w:rsidRPr="004A11AB" w:rsidRDefault="002C1FB5" w:rsidP="002C1FB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2C1FB5" w:rsidRPr="004A11AB" w:rsidRDefault="002C1FB5" w:rsidP="002C1FB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C1FB5" w:rsidRPr="004A11AB" w:rsidRDefault="002C1FB5" w:rsidP="002C1F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2C1FB5" w:rsidRPr="004A11AB" w:rsidRDefault="002C1FB5" w:rsidP="002C1F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2C1FB5" w:rsidRPr="004A11AB" w:rsidRDefault="002C1FB5" w:rsidP="002C1F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2C1FB5" w:rsidRPr="004A11AB" w:rsidRDefault="002C1FB5" w:rsidP="002C1FB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2C1FB5" w:rsidRPr="004A11AB" w:rsidRDefault="002C1FB5" w:rsidP="002C1FB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C1FB5" w:rsidRPr="004A11AB" w:rsidRDefault="002C1FB5" w:rsidP="002C1FB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0CA22093" wp14:editId="42C86884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B5" w:rsidRDefault="002C1FB5" w:rsidP="00D72789">
      <w:pPr>
        <w:rPr>
          <w:rFonts w:ascii="Times New Roman" w:hAnsi="Times New Roman" w:cs="Times New Roman"/>
          <w:lang w:val="es-ES"/>
        </w:rPr>
      </w:pPr>
    </w:p>
    <w:p w:rsidR="002C1FB5" w:rsidRPr="004124D4" w:rsidRDefault="002C1FB5" w:rsidP="00D72789">
      <w:pPr>
        <w:rPr>
          <w:rFonts w:ascii="Times New Roman" w:hAnsi="Times New Roman" w:cs="Times New Roman"/>
          <w:lang w:val="es-ES"/>
        </w:rPr>
      </w:pPr>
    </w:p>
    <w:sectPr w:rsidR="002C1FB5" w:rsidRPr="004124D4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2C1FB5"/>
    <w:rsid w:val="00377F8C"/>
    <w:rsid w:val="004124D4"/>
    <w:rsid w:val="00612A76"/>
    <w:rsid w:val="00714A1B"/>
    <w:rsid w:val="007B350B"/>
    <w:rsid w:val="007E78F4"/>
    <w:rsid w:val="007F2AF1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DF41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E700-4C85-C34E-983E-8F451BD9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45:00Z</dcterms:created>
  <dcterms:modified xsi:type="dcterms:W3CDTF">2018-04-14T08:18:00Z</dcterms:modified>
</cp:coreProperties>
</file>